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6A4AB5" w:rsidP="00792437">
      <w:r>
        <w:t xml:space="preserve">                                                                                                                                    ПРОЕКТ</w:t>
      </w:r>
    </w:p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D867EC" w:rsidP="00D867EC">
      <w:pPr>
        <w:rPr>
          <w:b/>
        </w:rPr>
      </w:pPr>
      <w:r>
        <w:rPr>
          <w:b/>
        </w:rPr>
        <w:t xml:space="preserve">                                                                   РЕШЕНИЕ</w:t>
      </w:r>
    </w:p>
    <w:p w:rsidR="00D867EC" w:rsidRDefault="00D867EC" w:rsidP="00023C82">
      <w:pPr>
        <w:jc w:val="both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427237" w:rsidP="00023C82">
      <w:pPr>
        <w:jc w:val="both"/>
      </w:pP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B91206">
        <w:rPr>
          <w:sz w:val="28"/>
          <w:szCs w:val="28"/>
        </w:rPr>
        <w:t xml:space="preserve"> </w:t>
      </w:r>
      <w:proofErr w:type="gramStart"/>
      <w:r w:rsidR="00B91206">
        <w:rPr>
          <w:sz w:val="28"/>
          <w:szCs w:val="28"/>
        </w:rPr>
        <w:t>г</w:t>
      </w:r>
      <w:proofErr w:type="gramEnd"/>
      <w:r w:rsidR="00B91206">
        <w:rPr>
          <w:sz w:val="28"/>
          <w:szCs w:val="28"/>
        </w:rPr>
        <w:t xml:space="preserve">. 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442EE9">
        <w:rPr>
          <w:sz w:val="28"/>
          <w:szCs w:val="28"/>
        </w:rPr>
        <w:t xml:space="preserve">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__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7A6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557A6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557A67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 №</w:t>
      </w:r>
      <w:r w:rsidR="00557A67">
        <w:rPr>
          <w:color w:val="000000"/>
          <w:sz w:val="28"/>
          <w:szCs w:val="28"/>
        </w:rPr>
        <w:t xml:space="preserve"> 5</w:t>
      </w:r>
      <w:r w:rsidR="00976CF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Об утверждении  Полож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557A67">
        <w:rPr>
          <w:color w:val="000000"/>
          <w:sz w:val="28"/>
          <w:szCs w:val="28"/>
        </w:rPr>
        <w:t xml:space="preserve">муниципальном контроле </w:t>
      </w:r>
      <w:r w:rsidR="00883756">
        <w:rPr>
          <w:color w:val="000000"/>
          <w:sz w:val="28"/>
          <w:szCs w:val="28"/>
        </w:rPr>
        <w:t xml:space="preserve">на </w:t>
      </w:r>
      <w:r w:rsidR="00C77211">
        <w:rPr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88375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Лесколовское сельское поселение»</w:t>
      </w:r>
      <w:r w:rsidR="00883756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681E15" w:rsidP="00F37008">
      <w:pPr>
        <w:shd w:val="clear" w:color="auto" w:fill="FFFFFF"/>
        <w:ind w:left="62" w:firstLine="789"/>
        <w:jc w:val="both"/>
        <w:rPr>
          <w:sz w:val="28"/>
          <w:szCs w:val="28"/>
        </w:rPr>
      </w:pPr>
      <w:proofErr w:type="gramStart"/>
      <w:r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</w:t>
      </w:r>
      <w:r w:rsidR="00BF3837">
        <w:rPr>
          <w:color w:val="000000"/>
          <w:sz w:val="28"/>
          <w:szCs w:val="28"/>
        </w:rPr>
        <w:t>2</w:t>
      </w:r>
      <w:r w:rsidR="0025325D">
        <w:rPr>
          <w:color w:val="000000"/>
          <w:sz w:val="28"/>
          <w:szCs w:val="28"/>
        </w:rPr>
        <w:t xml:space="preserve"> «Об утверждении  Положения о муниципальном контроле </w:t>
      </w:r>
      <w:r w:rsidR="00BF3837">
        <w:rPr>
          <w:color w:val="000000"/>
          <w:sz w:val="28"/>
          <w:szCs w:val="28"/>
        </w:rPr>
        <w:t>на автомобильном транспорте и</w:t>
      </w:r>
      <w:proofErr w:type="gramEnd"/>
      <w:r w:rsidR="00BF3837">
        <w:rPr>
          <w:color w:val="000000"/>
          <w:sz w:val="28"/>
          <w:szCs w:val="28"/>
        </w:rPr>
        <w:t xml:space="preserve"> в дорожном хозяйстве в границах населенных пунктов </w:t>
      </w:r>
      <w:r w:rsidR="0025325D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» </w:t>
      </w:r>
      <w:r w:rsidRPr="00D312AB">
        <w:rPr>
          <w:bCs/>
          <w:color w:val="000000" w:themeColor="text1"/>
          <w:sz w:val="28"/>
          <w:szCs w:val="28"/>
        </w:rPr>
        <w:t>совет депутатов</w:t>
      </w:r>
      <w:r w:rsidRPr="00D312AB">
        <w:rPr>
          <w:color w:val="000000" w:themeColor="text1"/>
          <w:sz w:val="28"/>
          <w:szCs w:val="28"/>
        </w:rPr>
        <w:t xml:space="preserve"> МО «Лесколовское сельское поселение»</w:t>
      </w:r>
      <w:r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>в решение совета депутатов от 22.12.2021 года  № 5</w:t>
      </w:r>
      <w:r w:rsidR="001D24A8">
        <w:rPr>
          <w:color w:val="000000"/>
          <w:sz w:val="28"/>
          <w:szCs w:val="28"/>
        </w:rPr>
        <w:t>2</w:t>
      </w:r>
      <w:r w:rsidR="00D62225" w:rsidRPr="00D36FEA">
        <w:rPr>
          <w:color w:val="000000"/>
          <w:sz w:val="28"/>
          <w:szCs w:val="28"/>
        </w:rPr>
        <w:t xml:space="preserve"> «Об утверждении Положения о муниципальном</w:t>
      </w:r>
      <w:r w:rsidR="00937D47">
        <w:rPr>
          <w:color w:val="000000"/>
          <w:sz w:val="28"/>
          <w:szCs w:val="28"/>
        </w:rPr>
        <w:t xml:space="preserve"> </w:t>
      </w:r>
      <w:r w:rsidR="00D62225" w:rsidRPr="00D36FEA">
        <w:rPr>
          <w:color w:val="000000"/>
          <w:sz w:val="28"/>
          <w:szCs w:val="28"/>
        </w:rPr>
        <w:t>контроле  на</w:t>
      </w:r>
      <w:r w:rsidR="001D24A8">
        <w:rPr>
          <w:color w:val="000000"/>
          <w:sz w:val="28"/>
          <w:szCs w:val="28"/>
        </w:rPr>
        <w:t xml:space="preserve"> автомобильном транспорте и в дорожном хозяйстве в границах населенных пунктов </w:t>
      </w:r>
      <w:r w:rsidR="00D62225" w:rsidRPr="00D36FEA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</w:t>
      </w:r>
      <w:r w:rsidR="00D62225" w:rsidRPr="00D36FEA">
        <w:rPr>
          <w:color w:val="000000"/>
          <w:sz w:val="28"/>
          <w:szCs w:val="28"/>
        </w:rPr>
        <w:lastRenderedPageBreak/>
        <w:t xml:space="preserve">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7C627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D72557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60448">
      <w:pPr>
        <w:pStyle w:val="a6"/>
        <w:tabs>
          <w:tab w:val="left" w:pos="7244"/>
        </w:tabs>
        <w:spacing w:before="0"/>
        <w:ind w:left="20"/>
        <w:jc w:val="right"/>
      </w:pPr>
      <w:r>
        <w:lastRenderedPageBreak/>
        <w:t xml:space="preserve">  Главе муниципального образования</w:t>
      </w:r>
    </w:p>
    <w:p w:rsidR="00E60448" w:rsidRDefault="00E60448" w:rsidP="00E60448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E60448" w:rsidRDefault="00E60448" w:rsidP="00E60448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Всеволожского муниципального района</w:t>
      </w:r>
    </w:p>
    <w:p w:rsidR="00E60448" w:rsidRDefault="00E60448" w:rsidP="00E60448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E60448" w:rsidRDefault="00E60448" w:rsidP="00E60448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E60448" w:rsidRDefault="00E60448" w:rsidP="00E60448">
      <w:pPr>
        <w:pStyle w:val="a6"/>
        <w:tabs>
          <w:tab w:val="left" w:pos="7244"/>
        </w:tabs>
        <w:spacing w:before="0" w:line="280" w:lineRule="exact"/>
        <w:ind w:left="20"/>
        <w:jc w:val="right"/>
        <w:rPr>
          <w:sz w:val="24"/>
          <w:szCs w:val="24"/>
        </w:rPr>
      </w:pPr>
    </w:p>
    <w:p w:rsidR="00E60448" w:rsidRDefault="00E60448" w:rsidP="00E60448">
      <w:pPr>
        <w:pStyle w:val="a6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                                             Заключение</w:t>
      </w:r>
    </w:p>
    <w:p w:rsidR="00E60448" w:rsidRDefault="00E60448" w:rsidP="00E60448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на проект решения «</w:t>
      </w: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E60448" w:rsidRDefault="00E60448" w:rsidP="00E60448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1 года  № 55 «Об утверждении  Положения о муниципальном контроле на автомобильном транспорте и в дорожном хозяйстве в границах населенных пунктов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</w:t>
      </w:r>
    </w:p>
    <w:p w:rsidR="00E60448" w:rsidRDefault="00E60448" w:rsidP="00E60448">
      <w:pPr>
        <w:jc w:val="both"/>
        <w:rPr>
          <w:sz w:val="28"/>
          <w:szCs w:val="28"/>
        </w:rPr>
      </w:pPr>
    </w:p>
    <w:p w:rsidR="00E60448" w:rsidRDefault="00E60448" w:rsidP="00E60448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проект решения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5 «Об утверждении  Положения о муниципальном контроле</w:t>
      </w:r>
      <w:proofErr w:type="gramEnd"/>
      <w:r>
        <w:rPr>
          <w:color w:val="000000"/>
          <w:sz w:val="28"/>
          <w:szCs w:val="28"/>
        </w:rPr>
        <w:t xml:space="preserve"> на автомобильном транспорте и в дорожном хозяйстве в границах населенных пунктов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. 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  <w:r>
        <w:t xml:space="preserve">       Принятие указанного решения находится в компетенции совета депутатов муниципального образования. 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     М.А. Николаев                                                    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  <w:r>
        <w:t xml:space="preserve">                                                </w:t>
      </w:r>
      <w:r>
        <w:rPr>
          <w:b/>
        </w:rPr>
        <w:t>Заключение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  <w:r>
        <w:t>«__»  апрель 2022 г</w:t>
      </w:r>
    </w:p>
    <w:p w:rsidR="00E60448" w:rsidRDefault="00E60448" w:rsidP="00E60448">
      <w:r>
        <w:t xml:space="preserve">   </w:t>
      </w:r>
    </w:p>
    <w:p w:rsidR="00E60448" w:rsidRDefault="00E60448" w:rsidP="00E60448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депутатов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5 «Об утверждении  Положения о муниципальном контроле на автомобильном транспорте и в дорожном хозяйстве в границах населенных пунктов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 </w:t>
      </w:r>
      <w:r>
        <w:rPr>
          <w:sz w:val="28"/>
          <w:szCs w:val="28"/>
        </w:rPr>
        <w:t>(далее - Проект), предоставленного  администрацией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</w:t>
      </w:r>
      <w:proofErr w:type="gramEnd"/>
      <w:r>
        <w:rPr>
          <w:sz w:val="28"/>
          <w:szCs w:val="28"/>
        </w:rPr>
        <w:t xml:space="preserve">» для рассмотрения и утверждения советом депутатов, в целях выявления в нем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  <w:r>
        <w:t>Главный специалист - юрист                                                          М.А. Николаев</w:t>
      </w: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</w:p>
    <w:p w:rsidR="00E60448" w:rsidRDefault="00E60448" w:rsidP="00E60448">
      <w:pPr>
        <w:pStyle w:val="a6"/>
        <w:tabs>
          <w:tab w:val="left" w:pos="7244"/>
        </w:tabs>
        <w:spacing w:line="280" w:lineRule="exact"/>
        <w:ind w:left="20"/>
      </w:pPr>
    </w:p>
    <w:p w:rsidR="00E60448" w:rsidRDefault="00E60448" w:rsidP="00E60448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sectPr w:rsidR="00792437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34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4A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80E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C65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3C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2A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2C8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47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CFB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6B66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37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211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448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BED0-C0C1-4D77-BD30-7E0C377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2</cp:revision>
  <cp:lastPrinted>2022-04-05T08:28:00Z</cp:lastPrinted>
  <dcterms:created xsi:type="dcterms:W3CDTF">2021-05-17T08:50:00Z</dcterms:created>
  <dcterms:modified xsi:type="dcterms:W3CDTF">2022-04-05T09:41:00Z</dcterms:modified>
</cp:coreProperties>
</file>